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3E41" w14:textId="77777777" w:rsidR="000A72E7" w:rsidRPr="00403172" w:rsidRDefault="000A72E7">
      <w:pPr>
        <w:rPr>
          <w:rFonts w:ascii="Times" w:hAnsi="Times"/>
          <w:b/>
          <w:sz w:val="40"/>
          <w:szCs w:val="40"/>
        </w:rPr>
      </w:pPr>
    </w:p>
    <w:p w14:paraId="632ED5EF" w14:textId="2A8A13BB" w:rsidR="000A72E7" w:rsidRPr="00403172" w:rsidRDefault="00403172">
      <w:pPr>
        <w:rPr>
          <w:rFonts w:ascii="Times" w:hAnsi="Times"/>
          <w:b/>
          <w:sz w:val="40"/>
          <w:szCs w:val="40"/>
        </w:rPr>
      </w:pPr>
      <w:r w:rsidRPr="00403172">
        <w:rPr>
          <w:rFonts w:ascii="Times" w:hAnsi="Times"/>
          <w:b/>
          <w:sz w:val="40"/>
          <w:szCs w:val="40"/>
        </w:rPr>
        <w:t xml:space="preserve">I. </w:t>
      </w:r>
      <w:r w:rsidR="000A72E7" w:rsidRPr="00403172">
        <w:rPr>
          <w:rFonts w:ascii="Times" w:hAnsi="Times"/>
          <w:b/>
          <w:sz w:val="40"/>
          <w:szCs w:val="40"/>
        </w:rPr>
        <w:t>HTML Structure and Taxonomy</w:t>
      </w:r>
    </w:p>
    <w:p w14:paraId="39262E29" w14:textId="77777777" w:rsidR="000A72E7" w:rsidRDefault="000A72E7">
      <w:pPr>
        <w:rPr>
          <w:rFonts w:ascii="Times" w:hAnsi="Times"/>
        </w:rPr>
      </w:pPr>
    </w:p>
    <w:p w14:paraId="3FC67ACD" w14:textId="25684E50" w:rsidR="000A72E7" w:rsidRDefault="000A72E7">
      <w:pPr>
        <w:rPr>
          <w:rFonts w:ascii="Times" w:hAnsi="Times"/>
        </w:rPr>
      </w:pPr>
      <w:r>
        <w:rPr>
          <w:rFonts w:ascii="Times" w:hAnsi="Times"/>
        </w:rPr>
        <w:t>Follow the following rules when making HTML markup:</w:t>
      </w:r>
    </w:p>
    <w:p w14:paraId="08C5C020" w14:textId="175C47B7" w:rsidR="000A72E7" w:rsidRPr="001A23E9" w:rsidRDefault="001A23E9" w:rsidP="001A23E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1A23E9">
        <w:rPr>
          <w:rFonts w:ascii="Times" w:hAnsi="Times"/>
        </w:rPr>
        <w:t xml:space="preserve">name the </w:t>
      </w:r>
      <w:r w:rsidRPr="002B358E">
        <w:rPr>
          <w:rFonts w:ascii="Times" w:hAnsi="Times"/>
          <w:b/>
        </w:rPr>
        <w:t>file</w:t>
      </w:r>
      <w:r w:rsidR="00D93B34">
        <w:rPr>
          <w:rFonts w:ascii="Times" w:hAnsi="Times"/>
        </w:rPr>
        <w:t xml:space="preserve"> “res_element_name” or “bus_element_name</w:t>
      </w:r>
      <w:r w:rsidRPr="001A23E9">
        <w:rPr>
          <w:rFonts w:ascii="Times" w:hAnsi="Times"/>
        </w:rPr>
        <w:t>”.</w:t>
      </w:r>
    </w:p>
    <w:p w14:paraId="16D22272" w14:textId="40EFBF7F" w:rsidR="000A72E7" w:rsidRDefault="001A23E9" w:rsidP="00C628DF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Name the </w:t>
      </w:r>
      <w:r w:rsidR="009C6347" w:rsidRPr="002B358E">
        <w:rPr>
          <w:rFonts w:ascii="Times" w:hAnsi="Times"/>
          <w:b/>
        </w:rPr>
        <w:t>first div id</w:t>
      </w:r>
      <w:r w:rsidR="009C6347">
        <w:rPr>
          <w:rFonts w:ascii="Times" w:hAnsi="Times"/>
        </w:rPr>
        <w:t xml:space="preserve"> </w:t>
      </w:r>
      <w:r w:rsidR="009C6347" w:rsidRPr="001A23E9">
        <w:rPr>
          <w:rFonts w:ascii="Times" w:hAnsi="Times"/>
        </w:rPr>
        <w:t>“res_element_name_geos_here”</w:t>
      </w:r>
      <w:r w:rsidR="009C6347">
        <w:rPr>
          <w:rFonts w:ascii="Times" w:hAnsi="Times"/>
        </w:rPr>
        <w:t xml:space="preserve"> or </w:t>
      </w:r>
      <w:r w:rsidR="009C6347" w:rsidRPr="001A23E9">
        <w:rPr>
          <w:rFonts w:ascii="Times" w:hAnsi="Times"/>
        </w:rPr>
        <w:t>“</w:t>
      </w:r>
      <w:r w:rsidR="009C6347">
        <w:rPr>
          <w:rFonts w:ascii="Times" w:hAnsi="Times"/>
        </w:rPr>
        <w:t>bus</w:t>
      </w:r>
      <w:r w:rsidR="009C6347" w:rsidRPr="001A23E9">
        <w:rPr>
          <w:rFonts w:ascii="Times" w:hAnsi="Times"/>
        </w:rPr>
        <w:t>_element_name_geos_here”</w:t>
      </w:r>
    </w:p>
    <w:p w14:paraId="48923CBC" w14:textId="77777777" w:rsidR="00C628DF" w:rsidRDefault="00C628DF" w:rsidP="00364257">
      <w:pPr>
        <w:rPr>
          <w:rFonts w:ascii="Times" w:hAnsi="Times"/>
        </w:rPr>
      </w:pPr>
    </w:p>
    <w:p w14:paraId="3D03BC78" w14:textId="190E2753" w:rsidR="00364257" w:rsidRDefault="00364257" w:rsidP="00364257">
      <w:pPr>
        <w:rPr>
          <w:rFonts w:ascii="Times" w:hAnsi="Times"/>
        </w:rPr>
      </w:pPr>
    </w:p>
    <w:p w14:paraId="5362294D" w14:textId="5BFAF5F5" w:rsidR="00364257" w:rsidRDefault="00364257" w:rsidP="00364257">
      <w:pPr>
        <w:rPr>
          <w:rFonts w:ascii="Times" w:hAnsi="Times"/>
        </w:rPr>
      </w:pPr>
    </w:p>
    <w:p w14:paraId="77D7436A" w14:textId="07A6AAB7" w:rsidR="00364257" w:rsidRDefault="00A7033D" w:rsidP="00364257">
      <w:pPr>
        <w:rPr>
          <w:rFonts w:ascii="Times" w:hAnsi="Times"/>
        </w:rPr>
      </w:pPr>
      <w:r>
        <w:rPr>
          <w:rFonts w:ascii="Times" w:hAnsi="Times"/>
        </w:rPr>
        <w:t xml:space="preserve">        </w:t>
      </w:r>
      <w:r>
        <w:rPr>
          <w:rFonts w:ascii="Times" w:hAnsi="Times"/>
          <w:noProof/>
        </w:rPr>
        <w:drawing>
          <wp:inline distT="0" distB="0" distL="0" distR="0" wp14:anchorId="5FD49884" wp14:editId="531DAA42">
            <wp:extent cx="4724400" cy="5340147"/>
            <wp:effectExtent l="0" t="0" r="0" b="0"/>
            <wp:docPr id="2" name="Picture 2" descr="Macintosh HD:Users:Lisa:Desktop:Cox:documentatio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esktop:Cox:documentation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89" cy="53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2E8C" w14:textId="77777777" w:rsidR="00364257" w:rsidRDefault="00364257" w:rsidP="00364257">
      <w:pPr>
        <w:rPr>
          <w:rFonts w:ascii="Times" w:hAnsi="Times"/>
        </w:rPr>
      </w:pPr>
    </w:p>
    <w:p w14:paraId="3E008035" w14:textId="77777777" w:rsidR="00364257" w:rsidRDefault="00364257" w:rsidP="00364257">
      <w:pPr>
        <w:rPr>
          <w:rFonts w:ascii="Times" w:hAnsi="Times"/>
        </w:rPr>
      </w:pPr>
    </w:p>
    <w:p w14:paraId="344358CE" w14:textId="77777777" w:rsidR="00364257" w:rsidRDefault="00364257" w:rsidP="00364257">
      <w:pPr>
        <w:rPr>
          <w:rFonts w:ascii="Times" w:hAnsi="Times"/>
        </w:rPr>
      </w:pPr>
    </w:p>
    <w:p w14:paraId="16B2B1BA" w14:textId="77777777" w:rsidR="00364257" w:rsidRDefault="00364257" w:rsidP="00364257">
      <w:pPr>
        <w:rPr>
          <w:rFonts w:ascii="Times" w:hAnsi="Times"/>
        </w:rPr>
      </w:pPr>
    </w:p>
    <w:p w14:paraId="4EF0E7F0" w14:textId="20B57618" w:rsidR="00EC6774" w:rsidRDefault="004E5FD2">
      <w:pPr>
        <w:rPr>
          <w:rFonts w:ascii="Times" w:hAnsi="Times"/>
        </w:rPr>
      </w:pPr>
      <w:r>
        <w:rPr>
          <w:rFonts w:ascii="Times" w:hAnsi="Times"/>
        </w:rPr>
        <w:lastRenderedPageBreak/>
        <w:t>Here is a piece of example code</w:t>
      </w:r>
      <w:r w:rsidR="00364257">
        <w:rPr>
          <w:rFonts w:ascii="Times" w:hAnsi="Times"/>
        </w:rPr>
        <w:t>:</w:t>
      </w:r>
    </w:p>
    <w:p w14:paraId="0A6B55B5" w14:textId="71D39999" w:rsidR="006866C0" w:rsidRPr="006866C0" w:rsidRDefault="006866C0">
      <w:pPr>
        <w:rPr>
          <w:rFonts w:ascii="Times" w:hAnsi="Times"/>
        </w:rPr>
      </w:pPr>
      <w:r w:rsidRPr="006866C0">
        <w:rPr>
          <w:rFonts w:ascii="Times" w:hAnsi="Times"/>
        </w:rPr>
        <w:t>&lt;div id="res</w:t>
      </w:r>
      <w:r w:rsidR="00CA3157">
        <w:rPr>
          <w:rFonts w:ascii="Times" w:hAnsi="Times"/>
          <w:lang w:eastAsia="zh-CN"/>
        </w:rPr>
        <w:t>_divider</w:t>
      </w:r>
      <w:bookmarkStart w:id="0" w:name="_GoBack"/>
      <w:bookmarkEnd w:id="0"/>
      <w:r w:rsidR="000A72E7">
        <w:rPr>
          <w:rFonts w:ascii="Times" w:hAnsi="Times"/>
        </w:rPr>
        <w:t>”&gt;</w:t>
      </w:r>
      <w:r w:rsidR="007B54B7">
        <w:rPr>
          <w:rStyle w:val="FootnoteReference"/>
          <w:rFonts w:ascii="Times" w:hAnsi="Times"/>
        </w:rPr>
        <w:footnoteReference w:id="1"/>
      </w:r>
      <w:r w:rsidR="000A72E7" w:rsidRPr="006866C0">
        <w:rPr>
          <w:rFonts w:ascii="Times" w:hAnsi="Times"/>
        </w:rPr>
        <w:t xml:space="preserve"> </w:t>
      </w:r>
      <w:r w:rsidR="00101806">
        <w:rPr>
          <w:rFonts w:ascii="Times" w:hAnsi="Times"/>
        </w:rPr>
        <w:t xml:space="preserve">   </w:t>
      </w:r>
    </w:p>
    <w:p w14:paraId="52C3B4E7" w14:textId="77777777" w:rsidR="006866C0" w:rsidRDefault="006866C0" w:rsidP="006866C0">
      <w:pPr>
        <w:ind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h2&gt;Text and Image &lt;code&gt;.text-image&lt;/code&gt;&lt;/h2&gt;    </w:t>
      </w:r>
    </w:p>
    <w:p w14:paraId="6CA2AA35" w14:textId="3768A8BE" w:rsidR="00C628DF" w:rsidRPr="006866C0" w:rsidRDefault="00C628DF" w:rsidP="006866C0">
      <w:pPr>
        <w:ind w:firstLine="720"/>
        <w:rPr>
          <w:rFonts w:ascii="Times" w:hAnsi="Times"/>
        </w:rPr>
      </w:pPr>
      <w:r>
        <w:rPr>
          <w:rFonts w:ascii="Times" w:hAnsi="Times"/>
        </w:rPr>
        <w:tab/>
      </w:r>
    </w:p>
    <w:p w14:paraId="38FFEBF1" w14:textId="77777777" w:rsidR="006866C0" w:rsidRPr="006866C0" w:rsidRDefault="006866C0" w:rsidP="006866C0">
      <w:pPr>
        <w:ind w:left="720" w:firstLine="720"/>
        <w:rPr>
          <w:rFonts w:ascii="Times" w:hAnsi="Times"/>
        </w:rPr>
      </w:pPr>
      <w:r w:rsidRPr="006866C0">
        <w:rPr>
          <w:rFonts w:ascii="Times" w:hAnsi="Times"/>
        </w:rPr>
        <w:t xml:space="preserve"> &lt;div class="row"&gt;        </w:t>
      </w:r>
    </w:p>
    <w:p w14:paraId="4D0B5737" w14:textId="77777777" w:rsidR="006866C0" w:rsidRPr="006866C0" w:rsidRDefault="006866C0" w:rsidP="006866C0">
      <w:pPr>
        <w:ind w:left="1440" w:firstLine="720"/>
        <w:rPr>
          <w:rFonts w:ascii="Times" w:hAnsi="Times"/>
        </w:rPr>
      </w:pPr>
      <w:r w:rsidRPr="006866C0">
        <w:rPr>
          <w:rFonts w:ascii="Times" w:hAnsi="Times"/>
        </w:rPr>
        <w:t xml:space="preserve"> &lt;div class="panel panel-default" id="res_image_left"&gt;             </w:t>
      </w:r>
    </w:p>
    <w:p w14:paraId="471DAA94" w14:textId="77777777" w:rsidR="006866C0" w:rsidRPr="006866C0" w:rsidRDefault="006866C0" w:rsidP="006866C0">
      <w:pPr>
        <w:ind w:left="216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div class="panel-heading"&gt;                 </w:t>
      </w:r>
    </w:p>
    <w:p w14:paraId="5825C230" w14:textId="77777777" w:rsidR="006866C0" w:rsidRDefault="006866C0" w:rsidP="006866C0">
      <w:pPr>
        <w:ind w:left="288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h3 class="panel-title"&gt; </w:t>
      </w:r>
      <w:r w:rsidRPr="006866C0">
        <w:rPr>
          <w:rFonts w:ascii="Times" w:hAnsi="Times"/>
          <w:b/>
          <w:i/>
          <w:color w:val="0000FF"/>
        </w:rPr>
        <w:t>Title</w:t>
      </w:r>
      <w:r>
        <w:rPr>
          <w:rFonts w:ascii="Times" w:hAnsi="Times"/>
        </w:rPr>
        <w:t xml:space="preserve"> </w:t>
      </w:r>
      <w:r w:rsidRPr="006866C0">
        <w:rPr>
          <w:rFonts w:ascii="Times" w:hAnsi="Times"/>
        </w:rPr>
        <w:t xml:space="preserve">&lt;code&gt;.image-left&lt;/code&gt;&lt;/h3&gt;             </w:t>
      </w:r>
    </w:p>
    <w:p w14:paraId="3B977DC9" w14:textId="77777777" w:rsidR="006866C0" w:rsidRDefault="006866C0" w:rsidP="006866C0">
      <w:pPr>
        <w:ind w:left="288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/div&gt;              </w:t>
      </w:r>
    </w:p>
    <w:p w14:paraId="3DC15366" w14:textId="77777777" w:rsidR="006866C0" w:rsidRDefault="006866C0" w:rsidP="006866C0">
      <w:pPr>
        <w:ind w:left="2880"/>
        <w:rPr>
          <w:rFonts w:ascii="Times" w:hAnsi="Times"/>
        </w:rPr>
      </w:pPr>
      <w:r w:rsidRPr="006866C0">
        <w:rPr>
          <w:rFonts w:ascii="Times" w:hAnsi="Times"/>
        </w:rPr>
        <w:t xml:space="preserve">&lt;div class="panel-body"&gt; </w:t>
      </w:r>
    </w:p>
    <w:p w14:paraId="3CA93F8E" w14:textId="7FD28D76" w:rsidR="006866C0" w:rsidRDefault="006866C0" w:rsidP="006866C0">
      <w:pPr>
        <w:ind w:left="2880" w:firstLine="720"/>
        <w:rPr>
          <w:rFonts w:ascii="Times" w:hAnsi="Times"/>
        </w:rPr>
      </w:pPr>
      <w:r w:rsidRPr="006866C0">
        <w:rPr>
          <w:rFonts w:ascii="Times" w:hAnsi="Times"/>
        </w:rPr>
        <w:t>&lt;div class="cols-grid"&gt;</w:t>
      </w:r>
      <w:r w:rsidR="00C628DF">
        <w:rPr>
          <w:rStyle w:val="FootnoteReference"/>
          <w:rFonts w:ascii="Times" w:hAnsi="Times"/>
        </w:rPr>
        <w:footnoteReference w:id="2"/>
      </w:r>
    </w:p>
    <w:p w14:paraId="1B338DC4" w14:textId="77777777" w:rsidR="006866C0" w:rsidRPr="00826C28" w:rsidRDefault="00826C28" w:rsidP="006866C0">
      <w:pPr>
        <w:ind w:left="2880" w:firstLine="720"/>
        <w:rPr>
          <w:rFonts w:ascii="Times" w:hAnsi="Times"/>
          <w:b/>
          <w:color w:val="0000FF"/>
        </w:rPr>
      </w:pPr>
      <w:r>
        <w:rPr>
          <w:rFonts w:ascii="Times" w:hAnsi="Times"/>
          <w:b/>
          <w:i/>
          <w:color w:val="0000FF"/>
        </w:rPr>
        <w:tab/>
      </w:r>
      <w:r>
        <w:rPr>
          <w:rFonts w:ascii="Times" w:hAnsi="Times"/>
          <w:b/>
          <w:i/>
          <w:color w:val="0000FF"/>
        </w:rPr>
        <w:tab/>
      </w:r>
      <w:r w:rsidRPr="00826C28">
        <w:rPr>
          <w:rFonts w:ascii="Times" w:hAnsi="Times"/>
          <w:b/>
          <w:color w:val="0000FF"/>
        </w:rPr>
        <w:t>…</w:t>
      </w:r>
      <w:r>
        <w:rPr>
          <w:rFonts w:ascii="Times" w:hAnsi="Times"/>
          <w:b/>
          <w:color w:val="0000FF"/>
        </w:rPr>
        <w:t xml:space="preserve"> …</w:t>
      </w:r>
      <w:r w:rsidR="006866C0" w:rsidRPr="00826C28">
        <w:rPr>
          <w:rFonts w:ascii="Times" w:hAnsi="Times"/>
          <w:b/>
          <w:color w:val="0000FF"/>
        </w:rPr>
        <w:t xml:space="preserve">    </w:t>
      </w:r>
      <w:r>
        <w:rPr>
          <w:rFonts w:ascii="Times" w:hAnsi="Times"/>
          <w:b/>
          <w:color w:val="0000FF"/>
        </w:rPr>
        <w:t xml:space="preserve"> </w:t>
      </w:r>
      <w:r w:rsidR="006866C0" w:rsidRPr="00826C28">
        <w:rPr>
          <w:rFonts w:ascii="Times" w:hAnsi="Times"/>
          <w:b/>
          <w:color w:val="0000FF"/>
        </w:rPr>
        <w:t xml:space="preserve">             </w:t>
      </w:r>
    </w:p>
    <w:p w14:paraId="23D25918" w14:textId="77777777" w:rsidR="006866C0" w:rsidRDefault="006866C0" w:rsidP="006866C0">
      <w:pPr>
        <w:ind w:left="3600" w:firstLine="720"/>
        <w:rPr>
          <w:rFonts w:ascii="Times" w:hAnsi="Times"/>
          <w:b/>
          <w:i/>
          <w:color w:val="0000FF"/>
        </w:rPr>
      </w:pPr>
      <w:r w:rsidRPr="006866C0">
        <w:rPr>
          <w:rFonts w:ascii="Times" w:hAnsi="Times"/>
          <w:b/>
          <w:i/>
          <w:color w:val="0000FF"/>
        </w:rPr>
        <w:t>Paste Code Here from Web Pattern Library</w:t>
      </w:r>
    </w:p>
    <w:p w14:paraId="57B0ACBB" w14:textId="77777777" w:rsidR="00826C28" w:rsidRPr="00826C28" w:rsidRDefault="00826C28" w:rsidP="006866C0">
      <w:pPr>
        <w:ind w:left="3600" w:firstLine="720"/>
        <w:rPr>
          <w:rFonts w:ascii="Times" w:hAnsi="Times"/>
          <w:b/>
          <w:color w:val="0000FF"/>
        </w:rPr>
      </w:pPr>
      <w:r>
        <w:rPr>
          <w:rFonts w:ascii="Times" w:hAnsi="Times"/>
          <w:b/>
          <w:i/>
          <w:color w:val="0000FF"/>
        </w:rPr>
        <w:tab/>
      </w:r>
      <w:r w:rsidRPr="00826C28">
        <w:rPr>
          <w:rFonts w:ascii="Times" w:hAnsi="Times"/>
          <w:b/>
          <w:color w:val="0000FF"/>
        </w:rPr>
        <w:t>…</w:t>
      </w:r>
      <w:r>
        <w:rPr>
          <w:rFonts w:ascii="Times" w:hAnsi="Times"/>
          <w:b/>
          <w:color w:val="0000FF"/>
        </w:rPr>
        <w:t xml:space="preserve"> …</w:t>
      </w:r>
      <w:r w:rsidRPr="00826C28">
        <w:rPr>
          <w:rFonts w:ascii="Times" w:hAnsi="Times"/>
          <w:b/>
          <w:color w:val="0000FF"/>
        </w:rPr>
        <w:t xml:space="preserve">    </w:t>
      </w:r>
      <w:r>
        <w:rPr>
          <w:rFonts w:ascii="Times" w:hAnsi="Times"/>
          <w:b/>
          <w:color w:val="0000FF"/>
        </w:rPr>
        <w:t xml:space="preserve"> </w:t>
      </w:r>
      <w:r w:rsidRPr="00826C28">
        <w:rPr>
          <w:rFonts w:ascii="Times" w:hAnsi="Times"/>
          <w:b/>
          <w:color w:val="0000FF"/>
        </w:rPr>
        <w:t xml:space="preserve">             </w:t>
      </w:r>
    </w:p>
    <w:p w14:paraId="2FDF78EC" w14:textId="77777777" w:rsidR="006866C0" w:rsidRDefault="006866C0" w:rsidP="006866C0">
      <w:pPr>
        <w:ind w:left="3600"/>
        <w:rPr>
          <w:rFonts w:ascii="Times" w:hAnsi="Times"/>
        </w:rPr>
      </w:pPr>
      <w:r w:rsidRPr="006866C0">
        <w:rPr>
          <w:rFonts w:ascii="Times" w:hAnsi="Times"/>
        </w:rPr>
        <w:t xml:space="preserve">&lt;/div&gt;                            </w:t>
      </w:r>
    </w:p>
    <w:p w14:paraId="2B2EBA4C" w14:textId="77777777" w:rsidR="006866C0" w:rsidRDefault="006866C0" w:rsidP="006866C0">
      <w:pPr>
        <w:ind w:left="2160" w:firstLine="720"/>
        <w:rPr>
          <w:rFonts w:ascii="Times" w:hAnsi="Times"/>
        </w:rPr>
      </w:pPr>
      <w:r w:rsidRPr="006866C0">
        <w:rPr>
          <w:rFonts w:ascii="Times" w:hAnsi="Times"/>
        </w:rPr>
        <w:t xml:space="preserve"> &lt;/div&gt;                         </w:t>
      </w:r>
    </w:p>
    <w:p w14:paraId="31BAD1C3" w14:textId="1F125174" w:rsidR="00122601" w:rsidRDefault="006866C0" w:rsidP="006866C0">
      <w:pPr>
        <w:ind w:left="2160" w:firstLine="720"/>
        <w:rPr>
          <w:rFonts w:ascii="Times" w:hAnsi="Times"/>
        </w:rPr>
      </w:pPr>
      <w:r w:rsidRPr="006866C0">
        <w:rPr>
          <w:rFonts w:ascii="Times" w:hAnsi="Times"/>
        </w:rPr>
        <w:t>&lt;div class="panel-footer"&gt;</w:t>
      </w:r>
      <w:r w:rsidR="00FE6D05">
        <w:rPr>
          <w:rStyle w:val="FootnoteReference"/>
          <w:rFonts w:ascii="Times" w:hAnsi="Times"/>
        </w:rPr>
        <w:footnoteReference w:id="3"/>
      </w:r>
      <w:r w:rsidRPr="006866C0">
        <w:rPr>
          <w:rFonts w:ascii="Times" w:hAnsi="Times"/>
        </w:rPr>
        <w:t xml:space="preserve">                </w:t>
      </w:r>
    </w:p>
    <w:p w14:paraId="1E58D06C" w14:textId="77777777" w:rsidR="00122601" w:rsidRDefault="006866C0" w:rsidP="00122601">
      <w:pPr>
        <w:ind w:left="288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div class="center-block toggle_code" style="text-align:center;"&gt;&lt;/div&gt;                     </w:t>
      </w:r>
    </w:p>
    <w:p w14:paraId="58FC3144" w14:textId="77777777" w:rsidR="00122601" w:rsidRDefault="006866C0" w:rsidP="00122601">
      <w:pPr>
        <w:ind w:left="4320"/>
        <w:rPr>
          <w:rFonts w:ascii="Times" w:hAnsi="Times"/>
        </w:rPr>
      </w:pPr>
      <w:r w:rsidRPr="006866C0">
        <w:rPr>
          <w:rFonts w:ascii="Times" w:hAnsi="Times"/>
        </w:rPr>
        <w:t xml:space="preserve">&lt;div class="sourcecode" id="test"&gt;                         </w:t>
      </w:r>
    </w:p>
    <w:p w14:paraId="2CEFD059" w14:textId="77777777" w:rsidR="00122601" w:rsidRDefault="00122601" w:rsidP="00122601">
      <w:pPr>
        <w:ind w:left="4320" w:firstLine="720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6866C0" w:rsidRPr="006866C0">
        <w:rPr>
          <w:rFonts w:ascii="Times" w:hAnsi="Times"/>
        </w:rPr>
        <w:t xml:space="preserve">&lt;div class="clipboard"&gt;                             </w:t>
      </w:r>
    </w:p>
    <w:p w14:paraId="31B3D4A3" w14:textId="77777777" w:rsidR="004C6B61" w:rsidRDefault="006866C0" w:rsidP="004C6B61">
      <w:pPr>
        <w:ind w:left="5040"/>
        <w:rPr>
          <w:rFonts w:ascii="Times" w:hAnsi="Times"/>
        </w:rPr>
      </w:pPr>
      <w:r w:rsidRPr="006866C0">
        <w:rPr>
          <w:rFonts w:ascii="Times" w:hAnsi="Times"/>
        </w:rPr>
        <w:t xml:space="preserve">&lt;span class="btn-clipboard"&gt;Copy&lt;/span&gt;                         &lt;/div&gt;&lt;!--clipboard--&gt;                         &lt;pre&gt;                              </w:t>
      </w:r>
    </w:p>
    <w:p w14:paraId="2E9AC8BF" w14:textId="5AF14822" w:rsidR="004C6B61" w:rsidRDefault="006866C0" w:rsidP="004C6B61">
      <w:pPr>
        <w:ind w:left="504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code class="language-markup"&gt;                                 </w:t>
      </w:r>
    </w:p>
    <w:p w14:paraId="6B49C4B8" w14:textId="03140296" w:rsidR="004C6B61" w:rsidRPr="00826C28" w:rsidRDefault="006866C0" w:rsidP="004C6B61">
      <w:pPr>
        <w:ind w:left="5760" w:firstLine="720"/>
        <w:rPr>
          <w:rFonts w:ascii="Times" w:hAnsi="Times"/>
          <w:b/>
          <w:color w:val="0000FF"/>
        </w:rPr>
      </w:pPr>
      <w:r w:rsidRPr="006866C0">
        <w:rPr>
          <w:rFonts w:ascii="Times" w:hAnsi="Times"/>
        </w:rPr>
        <w:t xml:space="preserve">&lt;script type="prism-html-markup"&gt; </w:t>
      </w:r>
      <w:r w:rsidRPr="006866C0">
        <w:rPr>
          <w:rFonts w:ascii="Times" w:hAnsi="Times"/>
        </w:rPr>
        <w:tab/>
      </w:r>
      <w:r w:rsidRPr="006866C0">
        <w:rPr>
          <w:rFonts w:ascii="Times" w:hAnsi="Times"/>
        </w:rPr>
        <w:tab/>
      </w:r>
      <w:r w:rsidRPr="006866C0">
        <w:rPr>
          <w:rFonts w:ascii="Times" w:hAnsi="Times"/>
        </w:rPr>
        <w:tab/>
      </w:r>
      <w:r w:rsidR="004C6B61" w:rsidRPr="00826C28">
        <w:rPr>
          <w:rFonts w:ascii="Times" w:hAnsi="Times"/>
          <w:b/>
          <w:color w:val="0000FF"/>
        </w:rPr>
        <w:t>…</w:t>
      </w:r>
      <w:r w:rsidR="004C6B61">
        <w:rPr>
          <w:rFonts w:ascii="Times" w:hAnsi="Times"/>
          <w:b/>
          <w:color w:val="0000FF"/>
        </w:rPr>
        <w:t xml:space="preserve"> …</w:t>
      </w:r>
      <w:r w:rsidR="004C6B61" w:rsidRPr="00826C28">
        <w:rPr>
          <w:rFonts w:ascii="Times" w:hAnsi="Times"/>
          <w:b/>
          <w:color w:val="0000FF"/>
        </w:rPr>
        <w:t xml:space="preserve">    </w:t>
      </w:r>
      <w:r w:rsidR="004C6B61">
        <w:rPr>
          <w:rFonts w:ascii="Times" w:hAnsi="Times"/>
          <w:b/>
          <w:color w:val="0000FF"/>
        </w:rPr>
        <w:t xml:space="preserve"> </w:t>
      </w:r>
      <w:r w:rsidR="004C6B61" w:rsidRPr="00826C28">
        <w:rPr>
          <w:rFonts w:ascii="Times" w:hAnsi="Times"/>
          <w:b/>
          <w:color w:val="0000FF"/>
        </w:rPr>
        <w:t xml:space="preserve">             </w:t>
      </w:r>
    </w:p>
    <w:p w14:paraId="080CC1E1" w14:textId="6A03C787" w:rsidR="004C6B61" w:rsidRDefault="004C6B61" w:rsidP="004C6B61">
      <w:pPr>
        <w:ind w:left="3600" w:firstLine="720"/>
        <w:rPr>
          <w:rFonts w:ascii="Times" w:hAnsi="Times"/>
          <w:b/>
          <w:i/>
          <w:color w:val="0000FF"/>
        </w:rPr>
      </w:pPr>
      <w:r w:rsidRPr="006866C0">
        <w:rPr>
          <w:rFonts w:ascii="Times" w:hAnsi="Times"/>
          <w:b/>
          <w:i/>
          <w:color w:val="0000FF"/>
        </w:rPr>
        <w:t>Paste Code Here from Web Pattern Library</w:t>
      </w:r>
      <w:r w:rsidR="00B5778B">
        <w:rPr>
          <w:rStyle w:val="FootnoteReference"/>
          <w:rFonts w:ascii="Times" w:hAnsi="Times"/>
          <w:b/>
          <w:i/>
          <w:color w:val="0000FF"/>
        </w:rPr>
        <w:footnoteReference w:id="4"/>
      </w:r>
    </w:p>
    <w:p w14:paraId="39976116" w14:textId="6C76921A" w:rsidR="004C6B61" w:rsidRDefault="004C6B61" w:rsidP="004C6B61">
      <w:pPr>
        <w:ind w:left="5040" w:firstLine="720"/>
        <w:rPr>
          <w:rFonts w:ascii="Times" w:hAnsi="Times"/>
        </w:rPr>
      </w:pPr>
      <w:r>
        <w:rPr>
          <w:rFonts w:ascii="Times" w:hAnsi="Times"/>
          <w:b/>
          <w:i/>
          <w:color w:val="0000FF"/>
        </w:rPr>
        <w:tab/>
      </w:r>
      <w:r w:rsidRPr="00826C28">
        <w:rPr>
          <w:rFonts w:ascii="Times" w:hAnsi="Times"/>
          <w:b/>
          <w:color w:val="0000FF"/>
        </w:rPr>
        <w:t>…</w:t>
      </w:r>
      <w:r>
        <w:rPr>
          <w:rFonts w:ascii="Times" w:hAnsi="Times"/>
          <w:b/>
          <w:color w:val="0000FF"/>
        </w:rPr>
        <w:t xml:space="preserve"> …</w:t>
      </w:r>
      <w:r w:rsidR="006866C0" w:rsidRPr="006866C0">
        <w:rPr>
          <w:rFonts w:ascii="Times" w:hAnsi="Times"/>
        </w:rPr>
        <w:tab/>
      </w:r>
      <w:r w:rsidR="006866C0" w:rsidRPr="006866C0">
        <w:rPr>
          <w:rFonts w:ascii="Times" w:hAnsi="Times"/>
        </w:rPr>
        <w:tab/>
      </w:r>
    </w:p>
    <w:p w14:paraId="3C049657" w14:textId="77777777" w:rsidR="00F45669" w:rsidRDefault="006866C0" w:rsidP="00F45669">
      <w:pPr>
        <w:ind w:left="5760" w:firstLine="720"/>
        <w:rPr>
          <w:rFonts w:ascii="Times" w:hAnsi="Times"/>
        </w:rPr>
      </w:pPr>
      <w:r w:rsidRPr="006866C0">
        <w:rPr>
          <w:rFonts w:ascii="Times" w:hAnsi="Times"/>
        </w:rPr>
        <w:t xml:space="preserve">&lt;/script&gt;                              &lt;/code&gt;                        </w:t>
      </w:r>
    </w:p>
    <w:p w14:paraId="389A780F" w14:textId="77777777" w:rsidR="00F45669" w:rsidRDefault="006866C0" w:rsidP="00F45669">
      <w:pPr>
        <w:ind w:left="5760"/>
        <w:rPr>
          <w:rFonts w:ascii="Times" w:hAnsi="Times"/>
        </w:rPr>
      </w:pPr>
      <w:r w:rsidRPr="006866C0">
        <w:rPr>
          <w:rFonts w:ascii="Times" w:hAnsi="Times"/>
        </w:rPr>
        <w:t xml:space="preserve"> &lt;/pre&gt;                     </w:t>
      </w:r>
    </w:p>
    <w:p w14:paraId="13642B9C" w14:textId="77777777" w:rsidR="00F45669" w:rsidRDefault="006866C0" w:rsidP="00F45669">
      <w:pPr>
        <w:ind w:left="4320" w:firstLine="720"/>
        <w:rPr>
          <w:rFonts w:ascii="Times" w:hAnsi="Times"/>
        </w:rPr>
      </w:pPr>
      <w:r w:rsidRPr="006866C0">
        <w:rPr>
          <w:rFonts w:ascii="Times" w:hAnsi="Times"/>
        </w:rPr>
        <w:t>&lt;/div&gt;&lt;!--sourcecode--&gt;               &lt;/</w:t>
      </w:r>
      <w:r w:rsidR="00F45669">
        <w:rPr>
          <w:rFonts w:ascii="Times" w:hAnsi="Times"/>
        </w:rPr>
        <w:t xml:space="preserve">div&gt;&lt;!--panel-footer--&gt;        </w:t>
      </w:r>
    </w:p>
    <w:p w14:paraId="3AADB0CE" w14:textId="37D0F0D0" w:rsidR="003B0D42" w:rsidRPr="006866C0" w:rsidRDefault="006866C0" w:rsidP="00F45669">
      <w:pPr>
        <w:ind w:left="2160" w:firstLine="720"/>
        <w:rPr>
          <w:rFonts w:ascii="Times" w:hAnsi="Times"/>
        </w:rPr>
      </w:pPr>
      <w:r w:rsidRPr="006866C0">
        <w:rPr>
          <w:rFonts w:ascii="Times" w:hAnsi="Times"/>
        </w:rPr>
        <w:t>&lt;/div&gt;&lt;!--panel--&gt;</w:t>
      </w:r>
    </w:p>
    <w:sectPr w:rsidR="003B0D42" w:rsidRPr="006866C0" w:rsidSect="006565F0">
      <w:headerReference w:type="even" r:id="rId10"/>
      <w:headerReference w:type="defaul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A19D" w14:textId="77777777" w:rsidR="007E5CB4" w:rsidRDefault="007E5CB4" w:rsidP="006565F0">
      <w:r>
        <w:separator/>
      </w:r>
    </w:p>
  </w:endnote>
  <w:endnote w:type="continuationSeparator" w:id="0">
    <w:p w14:paraId="46570C3E" w14:textId="77777777" w:rsidR="007E5CB4" w:rsidRDefault="007E5CB4" w:rsidP="0065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9D0D" w14:textId="77777777" w:rsidR="007E5CB4" w:rsidRDefault="007E5CB4" w:rsidP="006565F0">
      <w:r>
        <w:separator/>
      </w:r>
    </w:p>
  </w:footnote>
  <w:footnote w:type="continuationSeparator" w:id="0">
    <w:p w14:paraId="32A56035" w14:textId="77777777" w:rsidR="007E5CB4" w:rsidRDefault="007E5CB4" w:rsidP="006565F0">
      <w:r>
        <w:continuationSeparator/>
      </w:r>
    </w:p>
  </w:footnote>
  <w:footnote w:id="1">
    <w:p w14:paraId="15A9EF82" w14:textId="42CDAC3D" w:rsidR="007E5CB4" w:rsidRDefault="007E5CB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7B54B7">
        <w:rPr>
          <w:rFonts w:ascii="Times" w:hAnsi="Times"/>
        </w:rPr>
        <w:t>Highest</w:t>
      </w:r>
      <w:r>
        <w:t xml:space="preserve"> level in “divider.php” document. This id is linked to corresponding item in “menu_inc.php” file.</w:t>
      </w:r>
    </w:p>
    <w:p w14:paraId="05017F7D" w14:textId="77777777" w:rsidR="007E5CB4" w:rsidRDefault="007E5CB4">
      <w:pPr>
        <w:pStyle w:val="FootnoteText"/>
      </w:pPr>
    </w:p>
  </w:footnote>
  <w:footnote w:id="2">
    <w:p w14:paraId="7D866F02" w14:textId="77777777" w:rsidR="007E5CB4" w:rsidRDefault="007E5CB4" w:rsidP="00B5778B">
      <w:pPr>
        <w:rPr>
          <w:rFonts w:ascii="Times" w:hAnsi="Times"/>
        </w:rPr>
      </w:pPr>
      <w:r>
        <w:rPr>
          <w:rStyle w:val="FootnoteReference"/>
        </w:rPr>
        <w:footnoteRef/>
      </w:r>
      <w:r>
        <w:t xml:space="preserve"> </w:t>
      </w:r>
      <w:r w:rsidRPr="00C628DF">
        <w:rPr>
          <w:rFonts w:ascii="Times" w:hAnsi="Times"/>
        </w:rPr>
        <w:t xml:space="preserve">“cols-grid” class is added here individually to make sure the code below works. You can add on the highest level, i.e. below “container” in your document.)      </w:t>
      </w:r>
    </w:p>
    <w:p w14:paraId="4B89E6A5" w14:textId="295D8D46" w:rsidR="007E5CB4" w:rsidRPr="00B5778B" w:rsidRDefault="007E5CB4" w:rsidP="00B5778B">
      <w:pPr>
        <w:rPr>
          <w:rFonts w:ascii="Times" w:hAnsi="Times"/>
          <w:b/>
          <w:i/>
        </w:rPr>
      </w:pPr>
      <w:r w:rsidRPr="00C628DF">
        <w:rPr>
          <w:rFonts w:ascii="Times" w:hAnsi="Times"/>
          <w:b/>
          <w:i/>
        </w:rPr>
        <w:t xml:space="preserve"> </w:t>
      </w:r>
    </w:p>
  </w:footnote>
  <w:footnote w:id="3">
    <w:p w14:paraId="1CCB8910" w14:textId="72CB0157" w:rsidR="007E5CB4" w:rsidRDefault="007E5C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</w:rPr>
        <w:t xml:space="preserve">“panel-footer” contains the sourcecode snippets from “panel-body”. Don’t include “cols-grid” class in this section. </w:t>
      </w:r>
    </w:p>
  </w:footnote>
  <w:footnote w:id="4">
    <w:p w14:paraId="2E0A6760" w14:textId="29E747C7" w:rsidR="007E5CB4" w:rsidRDefault="007E5CB4">
      <w:pPr>
        <w:pStyle w:val="FootnoteText"/>
      </w:pPr>
      <w:r>
        <w:rPr>
          <w:rStyle w:val="FootnoteReference"/>
        </w:rPr>
        <w:footnoteRef/>
      </w:r>
      <w:r>
        <w:t xml:space="preserve"> Make sure the code has no indentation to the left, because this script recognizes space as it i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64"/>
      <w:gridCol w:w="1152"/>
    </w:tblGrid>
    <w:tr w:rsidR="00BF613F" w14:paraId="0731525E" w14:textId="77777777" w:rsidTr="00194A4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523247482"/>
            <w:placeholder>
              <w:docPart w:val="D831552FD3C0214FAF7728F5A80F8CB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AA69948" w14:textId="77777777" w:rsidR="00BF613F" w:rsidRDefault="00BF613F" w:rsidP="00194A4D">
              <w:pPr>
                <w:pStyle w:val="Header"/>
                <w:jc w:val="right"/>
              </w:pPr>
              <w:r>
                <w:t>Digital Style Guide Documentation</w:t>
              </w:r>
            </w:p>
          </w:sdtContent>
        </w:sdt>
        <w:sdt>
          <w:sdtPr>
            <w:rPr>
              <w:b/>
              <w:bCs/>
            </w:rPr>
            <w:alias w:val="Title"/>
            <w:id w:val="-443692476"/>
            <w:placeholder>
              <w:docPart w:val="EC0E75E82E4B4B4598F290AFF881D2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4534941" w14:textId="77777777" w:rsidR="00BF613F" w:rsidRDefault="00BF613F" w:rsidP="00194A4D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ast updated: 08/12/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A2E243E" w14:textId="77777777" w:rsidR="00BF613F" w:rsidRDefault="00BF613F" w:rsidP="00194A4D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CA315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047E40E" w14:textId="77777777" w:rsidR="00BF613F" w:rsidRDefault="00BF613F">
    <w:pPr>
      <w:pStyle w:val="Header"/>
      <w:rPr>
        <w:rFonts w:hint="eastAsia"/>
        <w:lang w:eastAsia="zh-C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64"/>
      <w:gridCol w:w="1152"/>
    </w:tblGrid>
    <w:tr w:rsidR="00BF613F" w14:paraId="6B587EBC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FEB52ED8A100D48A0354E74D7ED673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4D6698E" w14:textId="0553185E" w:rsidR="00BF613F" w:rsidRDefault="00BF613F">
              <w:pPr>
                <w:pStyle w:val="Header"/>
                <w:jc w:val="right"/>
              </w:pPr>
              <w:r>
                <w:t>Digital Style Guide Documentatio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28052FCB60C3941A7743E46E0CC882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09C6512" w14:textId="5F70CE36" w:rsidR="00BF613F" w:rsidRDefault="00BF613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ast updated: 08/12/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ADE405F" w14:textId="77777777" w:rsidR="00BF613F" w:rsidRDefault="00BF613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CA315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9D9FC17" w14:textId="77777777" w:rsidR="007E5CB4" w:rsidRDefault="007E5C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186"/>
    <w:multiLevelType w:val="hybridMultilevel"/>
    <w:tmpl w:val="988CD508"/>
    <w:lvl w:ilvl="0" w:tplc="1BD62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C0"/>
    <w:rsid w:val="000A72E7"/>
    <w:rsid w:val="00101806"/>
    <w:rsid w:val="00122601"/>
    <w:rsid w:val="001A23E9"/>
    <w:rsid w:val="002B358E"/>
    <w:rsid w:val="00364257"/>
    <w:rsid w:val="003B0D42"/>
    <w:rsid w:val="00403172"/>
    <w:rsid w:val="004C6B61"/>
    <w:rsid w:val="004E5FD2"/>
    <w:rsid w:val="006565F0"/>
    <w:rsid w:val="006866C0"/>
    <w:rsid w:val="00770D37"/>
    <w:rsid w:val="007B54B7"/>
    <w:rsid w:val="007E5CB4"/>
    <w:rsid w:val="00826C28"/>
    <w:rsid w:val="00925BE2"/>
    <w:rsid w:val="00941115"/>
    <w:rsid w:val="009C6347"/>
    <w:rsid w:val="00A7033D"/>
    <w:rsid w:val="00B5778B"/>
    <w:rsid w:val="00BF613F"/>
    <w:rsid w:val="00C628DF"/>
    <w:rsid w:val="00CA3157"/>
    <w:rsid w:val="00D93B34"/>
    <w:rsid w:val="00EC6774"/>
    <w:rsid w:val="00F05CA8"/>
    <w:rsid w:val="00F45669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2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F0"/>
  </w:style>
  <w:style w:type="paragraph" w:styleId="Footer">
    <w:name w:val="footer"/>
    <w:basedOn w:val="Normal"/>
    <w:link w:val="FooterChar"/>
    <w:uiPriority w:val="99"/>
    <w:unhideWhenUsed/>
    <w:rsid w:val="00656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F0"/>
  </w:style>
  <w:style w:type="table" w:styleId="TableGrid">
    <w:name w:val="Table Grid"/>
    <w:basedOn w:val="TableNormal"/>
    <w:uiPriority w:val="1"/>
    <w:rsid w:val="006565F0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3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628DF"/>
  </w:style>
  <w:style w:type="character" w:customStyle="1" w:styleId="EndnoteTextChar">
    <w:name w:val="Endnote Text Char"/>
    <w:basedOn w:val="DefaultParagraphFont"/>
    <w:link w:val="EndnoteText"/>
    <w:uiPriority w:val="99"/>
    <w:rsid w:val="00C628DF"/>
  </w:style>
  <w:style w:type="character" w:styleId="EndnoteReference">
    <w:name w:val="endnote reference"/>
    <w:basedOn w:val="DefaultParagraphFont"/>
    <w:uiPriority w:val="99"/>
    <w:unhideWhenUsed/>
    <w:rsid w:val="00C628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28DF"/>
  </w:style>
  <w:style w:type="character" w:customStyle="1" w:styleId="FootnoteTextChar">
    <w:name w:val="Footnote Text Char"/>
    <w:basedOn w:val="DefaultParagraphFont"/>
    <w:link w:val="FootnoteText"/>
    <w:uiPriority w:val="99"/>
    <w:rsid w:val="00C628DF"/>
  </w:style>
  <w:style w:type="character" w:styleId="FootnoteReference">
    <w:name w:val="footnote reference"/>
    <w:basedOn w:val="DefaultParagraphFont"/>
    <w:uiPriority w:val="99"/>
    <w:unhideWhenUsed/>
    <w:rsid w:val="00C628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F0"/>
  </w:style>
  <w:style w:type="paragraph" w:styleId="Footer">
    <w:name w:val="footer"/>
    <w:basedOn w:val="Normal"/>
    <w:link w:val="FooterChar"/>
    <w:uiPriority w:val="99"/>
    <w:unhideWhenUsed/>
    <w:rsid w:val="00656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F0"/>
  </w:style>
  <w:style w:type="table" w:styleId="TableGrid">
    <w:name w:val="Table Grid"/>
    <w:basedOn w:val="TableNormal"/>
    <w:uiPriority w:val="1"/>
    <w:rsid w:val="006565F0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3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628DF"/>
  </w:style>
  <w:style w:type="character" w:customStyle="1" w:styleId="EndnoteTextChar">
    <w:name w:val="Endnote Text Char"/>
    <w:basedOn w:val="DefaultParagraphFont"/>
    <w:link w:val="EndnoteText"/>
    <w:uiPriority w:val="99"/>
    <w:rsid w:val="00C628DF"/>
  </w:style>
  <w:style w:type="character" w:styleId="EndnoteReference">
    <w:name w:val="endnote reference"/>
    <w:basedOn w:val="DefaultParagraphFont"/>
    <w:uiPriority w:val="99"/>
    <w:unhideWhenUsed/>
    <w:rsid w:val="00C628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28DF"/>
  </w:style>
  <w:style w:type="character" w:customStyle="1" w:styleId="FootnoteTextChar">
    <w:name w:val="Footnote Text Char"/>
    <w:basedOn w:val="DefaultParagraphFont"/>
    <w:link w:val="FootnoteText"/>
    <w:uiPriority w:val="99"/>
    <w:rsid w:val="00C628DF"/>
  </w:style>
  <w:style w:type="character" w:styleId="FootnoteReference">
    <w:name w:val="footnote reference"/>
    <w:basedOn w:val="DefaultParagraphFont"/>
    <w:uiPriority w:val="99"/>
    <w:unhideWhenUsed/>
    <w:rsid w:val="00C628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31552FD3C0214FAF7728F5A80F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2B99-74A9-5D48-A7FA-2EAEEF50855B}"/>
      </w:docPartPr>
      <w:docPartBody>
        <w:p w14:paraId="3B54AAAA" w14:textId="5CCE2AC2" w:rsidR="00000000" w:rsidRDefault="00066739" w:rsidP="00066739">
          <w:pPr>
            <w:pStyle w:val="D831552FD3C0214FAF7728F5A80F8CB1"/>
          </w:pPr>
          <w:r>
            <w:t>[Type the company name]</w:t>
          </w:r>
        </w:p>
      </w:docPartBody>
    </w:docPart>
    <w:docPart>
      <w:docPartPr>
        <w:name w:val="EC0E75E82E4B4B4598F290AFF881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8F20-0575-4B42-88A2-5755B3DBBEDA}"/>
      </w:docPartPr>
      <w:docPartBody>
        <w:p w14:paraId="18CBDCD1" w14:textId="30142776" w:rsidR="00000000" w:rsidRDefault="00066739" w:rsidP="00066739">
          <w:pPr>
            <w:pStyle w:val="EC0E75E82E4B4B4598F290AFF881D23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F"/>
    <w:rsid w:val="00066739"/>
    <w:rsid w:val="00F0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2FACE5266134A9A1CE52DA0CFD10C">
    <w:name w:val="FFB2FACE5266134A9A1CE52DA0CFD10C"/>
    <w:rsid w:val="00F00B8F"/>
  </w:style>
  <w:style w:type="paragraph" w:customStyle="1" w:styleId="1FD547734ACBA34288D19CAA945AECE5">
    <w:name w:val="1FD547734ACBA34288D19CAA945AECE5"/>
    <w:rsid w:val="00F00B8F"/>
  </w:style>
  <w:style w:type="paragraph" w:customStyle="1" w:styleId="DFEB52ED8A100D48A0354E74D7ED673F">
    <w:name w:val="DFEB52ED8A100D48A0354E74D7ED673F"/>
    <w:rsid w:val="00066739"/>
  </w:style>
  <w:style w:type="paragraph" w:customStyle="1" w:styleId="F28052FCB60C3941A7743E46E0CC882F">
    <w:name w:val="F28052FCB60C3941A7743E46E0CC882F"/>
    <w:rsid w:val="00066739"/>
  </w:style>
  <w:style w:type="paragraph" w:customStyle="1" w:styleId="D831552FD3C0214FAF7728F5A80F8CB1">
    <w:name w:val="D831552FD3C0214FAF7728F5A80F8CB1"/>
    <w:rsid w:val="00066739"/>
  </w:style>
  <w:style w:type="paragraph" w:customStyle="1" w:styleId="EC0E75E82E4B4B4598F290AFF881D234">
    <w:name w:val="EC0E75E82E4B4B4598F290AFF881D234"/>
    <w:rsid w:val="000667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2FACE5266134A9A1CE52DA0CFD10C">
    <w:name w:val="FFB2FACE5266134A9A1CE52DA0CFD10C"/>
    <w:rsid w:val="00F00B8F"/>
  </w:style>
  <w:style w:type="paragraph" w:customStyle="1" w:styleId="1FD547734ACBA34288D19CAA945AECE5">
    <w:name w:val="1FD547734ACBA34288D19CAA945AECE5"/>
    <w:rsid w:val="00F00B8F"/>
  </w:style>
  <w:style w:type="paragraph" w:customStyle="1" w:styleId="DFEB52ED8A100D48A0354E74D7ED673F">
    <w:name w:val="DFEB52ED8A100D48A0354E74D7ED673F"/>
    <w:rsid w:val="00066739"/>
  </w:style>
  <w:style w:type="paragraph" w:customStyle="1" w:styleId="F28052FCB60C3941A7743E46E0CC882F">
    <w:name w:val="F28052FCB60C3941A7743E46E0CC882F"/>
    <w:rsid w:val="00066739"/>
  </w:style>
  <w:style w:type="paragraph" w:customStyle="1" w:styleId="D831552FD3C0214FAF7728F5A80F8CB1">
    <w:name w:val="D831552FD3C0214FAF7728F5A80F8CB1"/>
    <w:rsid w:val="00066739"/>
  </w:style>
  <w:style w:type="paragraph" w:customStyle="1" w:styleId="EC0E75E82E4B4B4598F290AFF881D234">
    <w:name w:val="EC0E75E82E4B4B4598F290AFF881D234"/>
    <w:rsid w:val="00066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D58B0-6012-694F-A701-40714EB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2</Words>
  <Characters>1328</Characters>
  <Application>Microsoft Macintosh Word</Application>
  <DocSecurity>0</DocSecurity>
  <Lines>11</Lines>
  <Paragraphs>3</Paragraphs>
  <ScaleCrop>false</ScaleCrop>
  <Company>Digital Style Guide Documentatio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8/12/15</dc:title>
  <dc:subject/>
  <dc:creator>Lisa Li</dc:creator>
  <cp:keywords/>
  <dc:description/>
  <cp:lastModifiedBy>Lisa Li</cp:lastModifiedBy>
  <cp:revision>26</cp:revision>
  <dcterms:created xsi:type="dcterms:W3CDTF">2015-08-11T20:37:00Z</dcterms:created>
  <dcterms:modified xsi:type="dcterms:W3CDTF">2015-08-12T15:16:00Z</dcterms:modified>
</cp:coreProperties>
</file>